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4EC7D1B" w14:textId="77777777" w:rsidR="00B97D70" w:rsidRDefault="00B97D70" w:rsidP="00B97D70">
      <w:pPr>
        <w:pStyle w:val="Titolo"/>
        <w:rPr>
          <w:color w:val="1F497C"/>
        </w:rPr>
      </w:pPr>
    </w:p>
    <w:p w14:paraId="58BE38E6" w14:textId="79795542" w:rsidR="00B97D70" w:rsidRPr="00281FBE" w:rsidRDefault="00B97D70" w:rsidP="00281FBE">
      <w:pPr>
        <w:pStyle w:val="Titolo"/>
        <w:rPr>
          <w:rFonts w:ascii="Garamond" w:hAnsi="Garamond"/>
          <w:sz w:val="24"/>
          <w:szCs w:val="24"/>
        </w:rPr>
      </w:pPr>
      <w:r w:rsidRPr="00281FBE">
        <w:rPr>
          <w:rFonts w:ascii="Garamond" w:hAnsi="Garamond"/>
          <w:sz w:val="24"/>
          <w:szCs w:val="24"/>
        </w:rPr>
        <w:t>PROCURA SPECIALE ALLA SOTTOSCRIZION</w:t>
      </w:r>
      <w:r w:rsidR="004C3B0A">
        <w:rPr>
          <w:rFonts w:ascii="Garamond" w:hAnsi="Garamond"/>
          <w:sz w:val="24"/>
          <w:szCs w:val="24"/>
        </w:rPr>
        <w:t>E</w:t>
      </w:r>
      <w:r w:rsidR="00281FBE">
        <w:rPr>
          <w:rFonts w:ascii="Garamond" w:hAnsi="Garamond"/>
          <w:sz w:val="24"/>
          <w:szCs w:val="24"/>
        </w:rPr>
        <w:t xml:space="preserve"> </w:t>
      </w:r>
      <w:r w:rsidR="007A7C26">
        <w:rPr>
          <w:rFonts w:ascii="Garamond" w:hAnsi="Garamond"/>
          <w:sz w:val="24"/>
          <w:szCs w:val="24"/>
        </w:rPr>
        <w:t>DI VERBALI</w:t>
      </w:r>
    </w:p>
    <w:p w14:paraId="238949BF" w14:textId="77777777" w:rsidR="00281FBE" w:rsidRDefault="00281FBE" w:rsidP="00B97D70">
      <w:pPr>
        <w:shd w:val="clear" w:color="auto" w:fill="FFFFFF"/>
        <w:spacing w:line="360" w:lineRule="auto"/>
        <w:jc w:val="center"/>
        <w:rPr>
          <w:rFonts w:ascii="Garamond" w:eastAsia="Times New Roman" w:hAnsi="Garamond" w:cs="Garamond"/>
          <w:b/>
          <w:bCs/>
          <w:lang w:eastAsia="ar-SA" w:bidi="ar-SA"/>
        </w:rPr>
      </w:pPr>
    </w:p>
    <w:p w14:paraId="22E35DBB" w14:textId="061B4EC6" w:rsidR="00B97D70" w:rsidRPr="00B97D70" w:rsidRDefault="001117E7" w:rsidP="00B97D70">
      <w:pPr>
        <w:shd w:val="clear" w:color="auto" w:fill="FFFFFF"/>
        <w:spacing w:line="360" w:lineRule="auto"/>
        <w:jc w:val="center"/>
        <w:rPr>
          <w:rFonts w:ascii="Garamond" w:eastAsia="Times New Roman" w:hAnsi="Garamond" w:cs="Garamond"/>
          <w:lang w:eastAsia="ar-SA" w:bidi="ar-SA"/>
        </w:rPr>
      </w:pPr>
      <w:r>
        <w:rPr>
          <w:rFonts w:ascii="Garamond" w:eastAsia="Times New Roman" w:hAnsi="Garamond" w:cs="Garamond"/>
          <w:b/>
          <w:bCs/>
          <w:lang w:eastAsia="ar-SA" w:bidi="ar-SA"/>
        </w:rPr>
        <w:t>P</w:t>
      </w:r>
      <w:r w:rsidR="00B97D70" w:rsidRPr="00B97D70">
        <w:rPr>
          <w:rFonts w:ascii="Garamond" w:eastAsia="Times New Roman" w:hAnsi="Garamond" w:cs="Garamond"/>
          <w:b/>
          <w:bCs/>
          <w:lang w:eastAsia="ar-SA" w:bidi="ar-SA"/>
        </w:rPr>
        <w:t>ROCEDIMENTO n.</w:t>
      </w:r>
      <w:r w:rsidR="00B97D70" w:rsidRPr="00B97D70">
        <w:rPr>
          <w:rFonts w:ascii="Garamond" w:eastAsia="Times New Roman" w:hAnsi="Garamond" w:cs="Garamond"/>
          <w:lang w:eastAsia="ar-SA" w:bidi="ar-SA"/>
        </w:rPr>
        <w:t xml:space="preserve"> </w:t>
      </w:r>
      <w:r w:rsidR="00720114">
        <w:rPr>
          <w:rFonts w:ascii="Garamond" w:eastAsia="Times New Roman" w:hAnsi="Garamond" w:cs="Garamond"/>
          <w:b/>
          <w:lang w:eastAsia="ar-SA" w:bidi="ar-SA"/>
        </w:rPr>
        <w:t xml:space="preserve"> </w:t>
      </w:r>
      <w:r w:rsidR="00B97D70" w:rsidRPr="00B97D70">
        <w:rPr>
          <w:rFonts w:ascii="Garamond" w:eastAsia="Times New Roman" w:hAnsi="Garamond" w:cs="Garamond"/>
          <w:b/>
          <w:lang w:eastAsia="ar-SA" w:bidi="ar-SA"/>
        </w:rPr>
        <w:t xml:space="preserve"> del </w:t>
      </w:r>
      <w:r w:rsidR="00720114">
        <w:rPr>
          <w:rFonts w:ascii="Garamond" w:eastAsia="Times New Roman" w:hAnsi="Garamond" w:cs="Garamond"/>
          <w:b/>
          <w:lang w:eastAsia="ar-SA" w:bidi="ar-SA"/>
        </w:rPr>
        <w:t>00</w:t>
      </w:r>
      <w:r w:rsidR="00B97D70" w:rsidRPr="00B97D70">
        <w:rPr>
          <w:rFonts w:ascii="Garamond" w:eastAsia="Times New Roman" w:hAnsi="Garamond" w:cs="Garamond"/>
          <w:b/>
          <w:lang w:eastAsia="ar-SA" w:bidi="ar-SA"/>
        </w:rPr>
        <w:t>/0</w:t>
      </w:r>
      <w:r w:rsidR="00720114">
        <w:rPr>
          <w:rFonts w:ascii="Garamond" w:eastAsia="Times New Roman" w:hAnsi="Garamond" w:cs="Garamond"/>
          <w:b/>
          <w:lang w:eastAsia="ar-SA" w:bidi="ar-SA"/>
        </w:rPr>
        <w:t>0</w:t>
      </w:r>
      <w:r w:rsidR="00B97D70" w:rsidRPr="00B97D70">
        <w:rPr>
          <w:rFonts w:ascii="Garamond" w:eastAsia="Times New Roman" w:hAnsi="Garamond" w:cs="Garamond"/>
          <w:b/>
          <w:lang w:eastAsia="ar-SA" w:bidi="ar-SA"/>
        </w:rPr>
        <w:t xml:space="preserve">/2024 ore </w:t>
      </w:r>
      <w:r w:rsidR="00707401">
        <w:rPr>
          <w:rFonts w:ascii="Garamond" w:eastAsia="Times New Roman" w:hAnsi="Garamond" w:cs="Garamond"/>
          <w:b/>
          <w:lang w:eastAsia="ar-SA" w:bidi="ar-SA"/>
        </w:rPr>
        <w:t>0</w:t>
      </w:r>
      <w:r w:rsidR="00720114">
        <w:rPr>
          <w:rFonts w:ascii="Garamond" w:eastAsia="Times New Roman" w:hAnsi="Garamond" w:cs="Garamond"/>
          <w:b/>
          <w:lang w:eastAsia="ar-SA" w:bidi="ar-SA"/>
        </w:rPr>
        <w:t>0</w:t>
      </w:r>
      <w:r w:rsidR="00B97D70" w:rsidRPr="00B97D70">
        <w:rPr>
          <w:rFonts w:ascii="Garamond" w:eastAsia="Times New Roman" w:hAnsi="Garamond" w:cs="Garamond"/>
          <w:b/>
          <w:lang w:eastAsia="ar-SA" w:bidi="ar-SA"/>
        </w:rPr>
        <w:t>.</w:t>
      </w:r>
      <w:r w:rsidR="00707401">
        <w:rPr>
          <w:rFonts w:ascii="Garamond" w:eastAsia="Times New Roman" w:hAnsi="Garamond" w:cs="Garamond"/>
          <w:b/>
          <w:lang w:eastAsia="ar-SA" w:bidi="ar-SA"/>
        </w:rPr>
        <w:t>0</w:t>
      </w:r>
      <w:r w:rsidR="00720114">
        <w:rPr>
          <w:rFonts w:ascii="Garamond" w:eastAsia="Times New Roman" w:hAnsi="Garamond" w:cs="Garamond"/>
          <w:b/>
          <w:lang w:eastAsia="ar-SA" w:bidi="ar-SA"/>
        </w:rPr>
        <w:t>0</w:t>
      </w:r>
    </w:p>
    <w:p w14:paraId="26FA8512" w14:textId="7FB3F469" w:rsidR="00707401" w:rsidRDefault="001575C3" w:rsidP="00707401">
      <w:pPr>
        <w:shd w:val="clear" w:color="auto" w:fill="FFFFFF"/>
        <w:spacing w:line="360" w:lineRule="auto"/>
        <w:jc w:val="both"/>
        <w:rPr>
          <w:rFonts w:ascii="Garamond" w:eastAsia="Times New Roman" w:hAnsi="Garamond" w:cs="Garamond"/>
          <w:b/>
          <w:kern w:val="2"/>
          <w:lang w:eastAsia="ar-SA" w:bidi="ar-SA"/>
        </w:rPr>
      </w:pPr>
      <w:r>
        <w:rPr>
          <w:rFonts w:ascii="Garamond" w:eastAsia="Times New Roman" w:hAnsi="Garamond" w:cs="Garamond"/>
          <w:b/>
          <w:lang w:eastAsia="ar-SA" w:bidi="ar-SA"/>
        </w:rPr>
        <w:t>Parte</w:t>
      </w:r>
      <w:r w:rsidR="00707401">
        <w:rPr>
          <w:rFonts w:ascii="Garamond" w:eastAsia="Times New Roman" w:hAnsi="Garamond" w:cs="Garamond"/>
          <w:b/>
          <w:lang w:eastAsia="ar-SA" w:bidi="ar-SA"/>
        </w:rPr>
        <w:t>:</w:t>
      </w:r>
    </w:p>
    <w:p w14:paraId="393132FF" w14:textId="665E12D5" w:rsidR="00076FA7" w:rsidRPr="00460677" w:rsidRDefault="00460677" w:rsidP="00460677">
      <w:pPr>
        <w:pStyle w:val="Paragrafoelenco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Garamond" w:eastAsia="Times New Roman" w:hAnsi="Garamond" w:cs="Garamond"/>
          <w:b/>
          <w:lang w:eastAsia="ar-SA" w:bidi="ar-SA"/>
        </w:rPr>
      </w:pPr>
      <w:r>
        <w:rPr>
          <w:rFonts w:ascii="Garamond" w:eastAsia="Times New Roman" w:hAnsi="Garamond" w:cs="Garamond"/>
          <w:lang w:eastAsia="ar-SA" w:bidi="ar-SA"/>
        </w:rPr>
        <w:t>…</w:t>
      </w:r>
      <w:r w:rsidR="00076FA7" w:rsidRPr="00460677">
        <w:rPr>
          <w:rFonts w:ascii="Garamond" w:eastAsia="Times New Roman" w:hAnsi="Garamond" w:cs="Garamond"/>
          <w:lang w:eastAsia="ar-SA" w:bidi="ar-SA"/>
        </w:rPr>
        <w:t xml:space="preserve"> C.F./P.IVA </w:t>
      </w:r>
      <w:r>
        <w:rPr>
          <w:rFonts w:ascii="Garamond" w:eastAsia="Times New Roman" w:hAnsi="Garamond" w:cs="Garamond"/>
          <w:lang w:eastAsia="ar-SA" w:bidi="ar-SA"/>
        </w:rPr>
        <w:t>…</w:t>
      </w:r>
      <w:r w:rsidR="00076FA7" w:rsidRPr="00460677">
        <w:rPr>
          <w:rFonts w:ascii="Garamond" w:eastAsia="Times New Roman" w:hAnsi="Garamond" w:cs="Garamond"/>
          <w:lang w:eastAsia="ar-SA" w:bidi="ar-SA"/>
        </w:rPr>
        <w:t xml:space="preserve"> con sede in Via </w:t>
      </w:r>
      <w:r>
        <w:rPr>
          <w:rFonts w:ascii="Garamond" w:eastAsia="Times New Roman" w:hAnsi="Garamond" w:cs="Garamond"/>
          <w:lang w:eastAsia="ar-SA" w:bidi="ar-SA"/>
        </w:rPr>
        <w:t>…</w:t>
      </w:r>
      <w:r w:rsidR="00076FA7" w:rsidRPr="00460677">
        <w:rPr>
          <w:rFonts w:ascii="Garamond" w:eastAsia="Times New Roman" w:hAnsi="Garamond" w:cs="Garamond"/>
          <w:lang w:eastAsia="ar-SA" w:bidi="ar-SA"/>
        </w:rPr>
        <w:t xml:space="preserve"> in persona del legale rappresentante pro-tempore Sig </w:t>
      </w:r>
      <w:r>
        <w:rPr>
          <w:rFonts w:ascii="Garamond" w:eastAsia="Times New Roman" w:hAnsi="Garamond" w:cs="Garamond"/>
          <w:lang w:eastAsia="ar-SA" w:bidi="ar-SA"/>
        </w:rPr>
        <w:t xml:space="preserve">… </w:t>
      </w:r>
      <w:r w:rsidR="00076FA7" w:rsidRPr="00460677">
        <w:rPr>
          <w:rFonts w:ascii="Garamond" w:eastAsia="Times New Roman" w:hAnsi="Garamond" w:cs="Garamond"/>
          <w:lang w:eastAsia="ar-SA" w:bidi="ar-SA"/>
        </w:rPr>
        <w:t xml:space="preserve"> nato a </w:t>
      </w:r>
      <w:r>
        <w:rPr>
          <w:rFonts w:ascii="Garamond" w:eastAsia="Times New Roman" w:hAnsi="Garamond" w:cs="Garamond"/>
          <w:lang w:eastAsia="ar-SA" w:bidi="ar-SA"/>
        </w:rPr>
        <w:t xml:space="preserve">… </w:t>
      </w:r>
      <w:r w:rsidR="00076FA7" w:rsidRPr="00460677">
        <w:rPr>
          <w:rFonts w:ascii="Garamond" w:eastAsia="Times New Roman" w:hAnsi="Garamond" w:cs="Garamond"/>
          <w:lang w:eastAsia="ar-SA" w:bidi="ar-SA"/>
        </w:rPr>
        <w:t xml:space="preserve">il </w:t>
      </w:r>
      <w:r>
        <w:rPr>
          <w:rFonts w:ascii="Garamond" w:eastAsia="Times New Roman" w:hAnsi="Garamond" w:cs="Garamond"/>
          <w:lang w:eastAsia="ar-SA" w:bidi="ar-SA"/>
        </w:rPr>
        <w:t>…</w:t>
      </w:r>
      <w:r w:rsidR="00076FA7" w:rsidRPr="00460677">
        <w:rPr>
          <w:rFonts w:ascii="Garamond" w:eastAsia="Times New Roman" w:hAnsi="Garamond" w:cs="Garamond"/>
          <w:lang w:eastAsia="ar-SA" w:bidi="ar-SA"/>
        </w:rPr>
        <w:t xml:space="preserve"> C.F. </w:t>
      </w:r>
      <w:r>
        <w:rPr>
          <w:rFonts w:ascii="Garamond" w:eastAsia="Times New Roman" w:hAnsi="Garamond" w:cs="Garamond"/>
          <w:lang w:eastAsia="ar-SA" w:bidi="ar-SA"/>
        </w:rPr>
        <w:t>…</w:t>
      </w:r>
      <w:r w:rsidR="00076FA7" w:rsidRPr="00460677">
        <w:rPr>
          <w:rFonts w:ascii="Garamond" w:eastAsia="Times New Roman" w:hAnsi="Garamond" w:cs="Garamond"/>
          <w:lang w:eastAsia="ar-SA" w:bidi="ar-SA"/>
        </w:rPr>
        <w:t xml:space="preserve"> residente in Via </w:t>
      </w:r>
      <w:r>
        <w:rPr>
          <w:rFonts w:ascii="Garamond" w:eastAsia="Times New Roman" w:hAnsi="Garamond" w:cs="Garamond"/>
          <w:lang w:eastAsia="ar-SA" w:bidi="ar-SA"/>
        </w:rPr>
        <w:t>…</w:t>
      </w:r>
      <w:r w:rsidR="00076FA7" w:rsidRPr="00460677">
        <w:rPr>
          <w:rFonts w:ascii="Garamond" w:eastAsia="Times New Roman" w:hAnsi="Garamond" w:cs="Garamond"/>
          <w:lang w:eastAsia="ar-SA" w:bidi="ar-SA"/>
        </w:rPr>
        <w:t xml:space="preserve"> assistito e difeso per il presente procedimento di mediazione dall’ Avv </w:t>
      </w:r>
      <w:r w:rsidR="00F935AF">
        <w:rPr>
          <w:rFonts w:ascii="Garamond" w:eastAsia="Times New Roman" w:hAnsi="Garamond" w:cs="Garamond"/>
          <w:lang w:eastAsia="ar-SA" w:bidi="ar-SA"/>
        </w:rPr>
        <w:t>…</w:t>
      </w:r>
      <w:r w:rsidR="00076FA7" w:rsidRPr="00460677">
        <w:rPr>
          <w:rFonts w:ascii="Garamond" w:eastAsia="Times New Roman" w:hAnsi="Garamond" w:cs="Garamond"/>
          <w:lang w:eastAsia="ar-SA" w:bidi="ar-SA"/>
        </w:rPr>
        <w:t xml:space="preserve"> munit</w:t>
      </w:r>
      <w:r w:rsidR="00F935AF">
        <w:rPr>
          <w:rFonts w:ascii="Garamond" w:eastAsia="Times New Roman" w:hAnsi="Garamond" w:cs="Garamond"/>
          <w:lang w:eastAsia="ar-SA" w:bidi="ar-SA"/>
        </w:rPr>
        <w:t>o</w:t>
      </w:r>
      <w:r w:rsidR="00076FA7" w:rsidRPr="00460677">
        <w:rPr>
          <w:rFonts w:ascii="Garamond" w:eastAsia="Times New Roman" w:hAnsi="Garamond" w:cs="Garamond"/>
          <w:lang w:eastAsia="ar-SA" w:bidi="ar-SA"/>
        </w:rPr>
        <w:t xml:space="preserve"> di procura con mandato a mediare e conciliare e domiciliato ai fini del presente procedimento di mediazione presso lo studio del suo difensore in Via </w:t>
      </w:r>
      <w:r w:rsidR="00F935AF">
        <w:rPr>
          <w:rFonts w:ascii="Garamond" w:eastAsia="Times New Roman" w:hAnsi="Garamond" w:cs="Garamond"/>
          <w:lang w:eastAsia="ar-SA" w:bidi="ar-SA"/>
        </w:rPr>
        <w:t>…</w:t>
      </w:r>
    </w:p>
    <w:p w14:paraId="14265B69" w14:textId="77777777" w:rsidR="00B97D70" w:rsidRPr="00B97D70" w:rsidRDefault="00B97D70" w:rsidP="00B97D70">
      <w:pPr>
        <w:pStyle w:val="Titolo11"/>
        <w:spacing w:before="0"/>
        <w:rPr>
          <w:rFonts w:ascii="Garamond" w:hAnsi="Garamond" w:cs="Times New Roman"/>
          <w:color w:val="1F497C"/>
          <w:sz w:val="24"/>
          <w:szCs w:val="24"/>
        </w:rPr>
      </w:pPr>
    </w:p>
    <w:p w14:paraId="1E8D7AF3" w14:textId="619A6409" w:rsidR="00B97D70" w:rsidRPr="00B97D70" w:rsidRDefault="00B97D70" w:rsidP="00281FBE">
      <w:pPr>
        <w:pStyle w:val="Titolo11"/>
        <w:spacing w:before="0"/>
        <w:rPr>
          <w:rFonts w:ascii="Garamond" w:hAnsi="Garamond" w:cs="Times New Roman"/>
          <w:spacing w:val="16"/>
          <w:sz w:val="24"/>
          <w:szCs w:val="24"/>
        </w:rPr>
      </w:pPr>
      <w:r w:rsidRPr="00B97D70">
        <w:rPr>
          <w:rFonts w:ascii="Garamond" w:hAnsi="Garamond" w:cs="Times New Roman"/>
          <w:sz w:val="24"/>
          <w:szCs w:val="24"/>
        </w:rPr>
        <w:t>CONFERISCE</w:t>
      </w:r>
      <w:r w:rsidRPr="00B97D70">
        <w:rPr>
          <w:rFonts w:ascii="Garamond" w:hAnsi="Garamond" w:cs="Times New Roman"/>
          <w:spacing w:val="17"/>
          <w:sz w:val="24"/>
          <w:szCs w:val="24"/>
        </w:rPr>
        <w:t xml:space="preserve"> </w:t>
      </w:r>
      <w:r w:rsidRPr="00B97D70">
        <w:rPr>
          <w:rFonts w:ascii="Garamond" w:hAnsi="Garamond" w:cs="Times New Roman"/>
          <w:sz w:val="24"/>
          <w:szCs w:val="24"/>
        </w:rPr>
        <w:t xml:space="preserve">PROCURA </w:t>
      </w:r>
      <w:r w:rsidR="00332DCE">
        <w:rPr>
          <w:rFonts w:ascii="Garamond" w:hAnsi="Garamond" w:cs="Times New Roman"/>
          <w:spacing w:val="16"/>
          <w:sz w:val="24"/>
          <w:szCs w:val="24"/>
        </w:rPr>
        <w:t xml:space="preserve">SOSTANZIALE </w:t>
      </w:r>
      <w:r w:rsidRPr="00B97D70">
        <w:rPr>
          <w:rFonts w:ascii="Garamond" w:hAnsi="Garamond" w:cs="Times New Roman"/>
          <w:spacing w:val="16"/>
          <w:sz w:val="24"/>
          <w:szCs w:val="24"/>
        </w:rPr>
        <w:t>SPECIALE</w:t>
      </w:r>
    </w:p>
    <w:p w14:paraId="34B291C6" w14:textId="77777777" w:rsidR="00B97D70" w:rsidRPr="00B97D70" w:rsidRDefault="00B97D70" w:rsidP="00B97D70">
      <w:pPr>
        <w:pStyle w:val="Titolo11"/>
        <w:spacing w:before="0"/>
        <w:rPr>
          <w:rFonts w:ascii="Garamond" w:hAnsi="Garamond" w:cs="Times New Roman"/>
          <w:b w:val="0"/>
          <w:sz w:val="24"/>
          <w:szCs w:val="24"/>
        </w:rPr>
      </w:pPr>
    </w:p>
    <w:p w14:paraId="418F1612" w14:textId="77EBE174" w:rsidR="00B97D70" w:rsidRPr="00B97D70" w:rsidRDefault="00B97D70" w:rsidP="00B97D70">
      <w:pPr>
        <w:pStyle w:val="Titolo11"/>
        <w:spacing w:before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B97D70">
        <w:rPr>
          <w:rFonts w:ascii="Garamond" w:hAnsi="Garamond" w:cs="Times New Roman"/>
          <w:b w:val="0"/>
          <w:sz w:val="24"/>
          <w:szCs w:val="24"/>
        </w:rPr>
        <w:t>ALLO STESSO AVV</w:t>
      </w:r>
      <w:r w:rsidR="0044591D">
        <w:rPr>
          <w:rFonts w:ascii="Garamond" w:hAnsi="Garamond" w:cs="Times New Roman"/>
          <w:sz w:val="24"/>
          <w:szCs w:val="24"/>
        </w:rPr>
        <w:t xml:space="preserve"> </w:t>
      </w:r>
      <w:r w:rsidR="00F935AF">
        <w:rPr>
          <w:rFonts w:ascii="Garamond" w:hAnsi="Garamond" w:cs="Times New Roman"/>
          <w:sz w:val="24"/>
          <w:szCs w:val="24"/>
        </w:rPr>
        <w:t>…</w:t>
      </w:r>
      <w:r w:rsidRPr="00B97D70">
        <w:rPr>
          <w:rFonts w:ascii="Garamond" w:hAnsi="Garamond" w:cs="Times New Roman"/>
          <w:sz w:val="24"/>
          <w:szCs w:val="24"/>
        </w:rPr>
        <w:t xml:space="preserve"> </w:t>
      </w:r>
      <w:r w:rsidRPr="00B97D70">
        <w:rPr>
          <w:rFonts w:ascii="Garamond" w:hAnsi="Garamond" w:cs="Times New Roman"/>
          <w:b w:val="0"/>
          <w:sz w:val="24"/>
          <w:szCs w:val="24"/>
        </w:rPr>
        <w:t xml:space="preserve">AFFINCHE’ </w:t>
      </w:r>
      <w:r w:rsidRPr="00B97D70">
        <w:rPr>
          <w:rFonts w:ascii="Garamond" w:hAnsi="Garamond" w:cs="Times New Roman"/>
          <w:sz w:val="24"/>
          <w:szCs w:val="24"/>
        </w:rPr>
        <w:t>SOTTOSCRIVA I VERBALI REALATIVI AGLI INCONTRI DI MEDIAZIONE E/O ANCHE DI ACCORDO O DI MANCATO ACCORDO.</w:t>
      </w:r>
    </w:p>
    <w:p w14:paraId="294E92C6" w14:textId="77777777" w:rsidR="00B97D70" w:rsidRPr="00B97D70" w:rsidRDefault="00B97D70" w:rsidP="00B97D70">
      <w:pPr>
        <w:pStyle w:val="Titolo21"/>
        <w:ind w:left="103" w:firstLine="0"/>
        <w:rPr>
          <w:rFonts w:ascii="Garamond" w:hAnsi="Garamond" w:cs="Times New Roman"/>
          <w:b w:val="0"/>
          <w:color w:val="1F497C"/>
          <w:sz w:val="24"/>
          <w:szCs w:val="24"/>
        </w:rPr>
      </w:pPr>
    </w:p>
    <w:p w14:paraId="245C9254" w14:textId="77777777" w:rsidR="00B97D70" w:rsidRPr="00281FBE" w:rsidRDefault="00B97D70" w:rsidP="00B97D70">
      <w:pPr>
        <w:pStyle w:val="Corpotesto"/>
        <w:tabs>
          <w:tab w:val="left" w:pos="4261"/>
        </w:tabs>
        <w:spacing w:before="87"/>
        <w:ind w:left="103"/>
        <w:rPr>
          <w:rFonts w:ascii="Garamond" w:hAnsi="Garamond" w:cs="Times New Roman"/>
          <w:u w:val="single" w:color="1D487B"/>
        </w:rPr>
      </w:pPr>
      <w:r w:rsidRPr="00281FBE">
        <w:rPr>
          <w:rFonts w:ascii="Garamond" w:hAnsi="Garamond" w:cs="Times New Roman"/>
        </w:rPr>
        <w:t>Luogo</w:t>
      </w:r>
      <w:r w:rsidRPr="00281FBE">
        <w:rPr>
          <w:rFonts w:ascii="Garamond" w:hAnsi="Garamond" w:cs="Times New Roman"/>
          <w:spacing w:val="10"/>
        </w:rPr>
        <w:t xml:space="preserve"> </w:t>
      </w:r>
      <w:r w:rsidRPr="00281FBE">
        <w:rPr>
          <w:rFonts w:ascii="Garamond" w:hAnsi="Garamond" w:cs="Times New Roman"/>
        </w:rPr>
        <w:t>e</w:t>
      </w:r>
      <w:r w:rsidRPr="00281FBE">
        <w:rPr>
          <w:rFonts w:ascii="Garamond" w:hAnsi="Garamond" w:cs="Times New Roman"/>
          <w:spacing w:val="6"/>
        </w:rPr>
        <w:t xml:space="preserve"> </w:t>
      </w:r>
      <w:r w:rsidRPr="00281FBE">
        <w:rPr>
          <w:rFonts w:ascii="Garamond" w:hAnsi="Garamond" w:cs="Times New Roman"/>
        </w:rPr>
        <w:t>data</w:t>
      </w:r>
      <w:r w:rsidRPr="00281FBE">
        <w:rPr>
          <w:rFonts w:ascii="Garamond" w:hAnsi="Garamond" w:cs="Times New Roman"/>
          <w:spacing w:val="10"/>
        </w:rPr>
        <w:t xml:space="preserve"> </w:t>
      </w:r>
      <w:r w:rsidRPr="00281FBE">
        <w:rPr>
          <w:rFonts w:ascii="Garamond" w:hAnsi="Garamond" w:cs="Times New Roman"/>
        </w:rPr>
        <w:t>_</w:t>
      </w:r>
      <w:r w:rsidRPr="00281FBE">
        <w:rPr>
          <w:rFonts w:ascii="Garamond" w:hAnsi="Garamond" w:cs="Times New Roman"/>
          <w:u w:val="single" w:color="1D487B"/>
        </w:rPr>
        <w:t xml:space="preserve"> </w:t>
      </w:r>
      <w:r w:rsidRPr="00281FBE">
        <w:rPr>
          <w:rFonts w:ascii="Garamond" w:hAnsi="Garamond" w:cs="Times New Roman"/>
          <w:u w:val="single" w:color="1D487B"/>
        </w:rPr>
        <w:tab/>
      </w:r>
    </w:p>
    <w:p w14:paraId="0E666D2C" w14:textId="77777777" w:rsidR="00B97D70" w:rsidRPr="00281FBE" w:rsidRDefault="00B97D70" w:rsidP="00B97D70">
      <w:pPr>
        <w:pStyle w:val="Corpotesto"/>
        <w:tabs>
          <w:tab w:val="left" w:pos="4261"/>
        </w:tabs>
        <w:spacing w:before="87"/>
        <w:ind w:left="103"/>
        <w:rPr>
          <w:rFonts w:ascii="Garamond" w:hAnsi="Garamond" w:cs="Times New Roman"/>
          <w:u w:color="000000"/>
        </w:rPr>
      </w:pPr>
      <w:r w:rsidRPr="00281FBE">
        <w:rPr>
          <w:rFonts w:ascii="Garamond" w:hAnsi="Garamond" w:cs="Times New Roman"/>
        </w:rPr>
        <w:t>Firma</w:t>
      </w:r>
      <w:r w:rsidRPr="00281FBE">
        <w:rPr>
          <w:rFonts w:ascii="Garamond" w:hAnsi="Garamond" w:cs="Times New Roman"/>
          <w:spacing w:val="1"/>
        </w:rPr>
        <w:t xml:space="preserve"> </w:t>
      </w:r>
      <w:r w:rsidRPr="00281FBE">
        <w:rPr>
          <w:rFonts w:ascii="Garamond" w:hAnsi="Garamond" w:cs="Times New Roman"/>
          <w:u w:val="single" w:color="1D487B"/>
        </w:rPr>
        <w:t xml:space="preserve"> </w:t>
      </w:r>
      <w:r w:rsidRPr="00281FBE">
        <w:rPr>
          <w:rFonts w:ascii="Garamond" w:hAnsi="Garamond" w:cs="Times New Roman"/>
          <w:u w:val="single" w:color="1D487B"/>
        </w:rPr>
        <w:tab/>
      </w:r>
    </w:p>
    <w:sectPr w:rsidR="00B97D70" w:rsidRPr="00281FBE" w:rsidSect="00BA7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B1232" w14:textId="77777777" w:rsidR="007B3CEC" w:rsidRDefault="007B3CEC">
      <w:r>
        <w:separator/>
      </w:r>
    </w:p>
  </w:endnote>
  <w:endnote w:type="continuationSeparator" w:id="0">
    <w:p w14:paraId="36407358" w14:textId="77777777" w:rsidR="007B3CEC" w:rsidRDefault="007B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Pr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FDBF9" w14:textId="77777777" w:rsidR="00906A36" w:rsidRDefault="00906A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17564" w14:textId="77777777" w:rsidR="00906A36" w:rsidRDefault="00906A36" w:rsidP="000806D1">
    <w:pPr>
      <w:suppressLineNumbers/>
      <w:tabs>
        <w:tab w:val="center" w:pos="4819"/>
        <w:tab w:val="right" w:pos="9638"/>
      </w:tabs>
      <w:jc w:val="center"/>
      <w:rPr>
        <w:rFonts w:ascii="Myriad Pro" w:hAnsi="Myriad Pro" w:cs="Times New Roman" w:hint="eastAsia"/>
        <w:b/>
        <w:bCs/>
        <w:iCs/>
        <w:sz w:val="20"/>
        <w:szCs w:val="20"/>
        <w:lang w:val="x-none"/>
      </w:rPr>
    </w:pPr>
  </w:p>
  <w:p w14:paraId="2A9E5C65" w14:textId="314AB513" w:rsidR="00870162" w:rsidRPr="006452BC" w:rsidRDefault="00FB674A" w:rsidP="000806D1">
    <w:pPr>
      <w:suppressLineNumbers/>
      <w:tabs>
        <w:tab w:val="center" w:pos="4819"/>
        <w:tab w:val="right" w:pos="9638"/>
      </w:tabs>
      <w:jc w:val="center"/>
      <w:rPr>
        <w:rFonts w:ascii="Myriad Pro" w:hAnsi="Myriad Pro" w:cs="Times New Roman" w:hint="eastAsia"/>
        <w:b/>
        <w:bCs/>
        <w:iCs/>
        <w:sz w:val="20"/>
        <w:szCs w:val="20"/>
      </w:rPr>
    </w:pPr>
    <w:r w:rsidRPr="00A066FE">
      <w:rPr>
        <w:rFonts w:ascii="Myriad Pro" w:hAnsi="Myriad Pro" w:cs="Times New Roman"/>
        <w:b/>
        <w:bCs/>
        <w:iCs/>
        <w:sz w:val="20"/>
        <w:szCs w:val="20"/>
        <w:lang w:val="x-none"/>
      </w:rPr>
      <w:t>CONCILIAMOCI S.R.L.</w:t>
    </w:r>
    <w:r w:rsidR="006452BC">
      <w:rPr>
        <w:rFonts w:ascii="Myriad Pro" w:hAnsi="Myriad Pro" w:cs="Times New Roman"/>
        <w:b/>
        <w:bCs/>
        <w:iCs/>
        <w:sz w:val="20"/>
        <w:szCs w:val="20"/>
      </w:rPr>
      <w:t xml:space="preserve"> A SOCIO UNCIO</w:t>
    </w:r>
  </w:p>
  <w:p w14:paraId="184B5E7E" w14:textId="77777777" w:rsidR="00FB674A" w:rsidRPr="00F432F9" w:rsidRDefault="00D14145" w:rsidP="00FB674A">
    <w:pPr>
      <w:suppressLineNumbers/>
      <w:tabs>
        <w:tab w:val="center" w:pos="4819"/>
        <w:tab w:val="right" w:pos="9638"/>
      </w:tabs>
      <w:jc w:val="center"/>
      <w:rPr>
        <w:rFonts w:ascii="Myriad Pro" w:hAnsi="Myriad Pro" w:cs="Times New Roman" w:hint="eastAsia"/>
        <w:bCs/>
        <w:iCs/>
        <w:sz w:val="16"/>
        <w:szCs w:val="16"/>
        <w:lang w:val="x-none"/>
      </w:rPr>
    </w:pPr>
    <w:r>
      <w:rPr>
        <w:rFonts w:ascii="Myriad Pro" w:hAnsi="Myriad Pro" w:cs="Times New Roman"/>
        <w:bCs/>
        <w:iCs/>
        <w:sz w:val="16"/>
        <w:szCs w:val="16"/>
        <w:lang w:val="x-none"/>
      </w:rPr>
      <w:t>Sede Legale: Via Flaminia n. 171/B</w:t>
    </w:r>
    <w:r w:rsidR="00FB674A" w:rsidRPr="00F432F9">
      <w:rPr>
        <w:rFonts w:ascii="Myriad Pro" w:hAnsi="Myriad Pro" w:cs="Times New Roman"/>
        <w:bCs/>
        <w:iCs/>
        <w:sz w:val="16"/>
        <w:szCs w:val="16"/>
        <w:lang w:val="x-none"/>
      </w:rPr>
      <w:t xml:space="preserve"> -  47923 Rimini (RN) – tel.: 0541.736451 – cell.: 377. 692.7496 -  fax:0541.449515 </w:t>
    </w:r>
  </w:p>
  <w:p w14:paraId="1E74CC69" w14:textId="77777777" w:rsidR="00FB674A" w:rsidRPr="00F432F9" w:rsidRDefault="00FB674A" w:rsidP="00FB674A">
    <w:pPr>
      <w:suppressLineNumbers/>
      <w:tabs>
        <w:tab w:val="center" w:pos="4819"/>
        <w:tab w:val="right" w:pos="9638"/>
      </w:tabs>
      <w:jc w:val="center"/>
      <w:rPr>
        <w:sz w:val="16"/>
        <w:szCs w:val="16"/>
      </w:rPr>
    </w:pPr>
    <w:r w:rsidRPr="00F432F9">
      <w:rPr>
        <w:rFonts w:ascii="Myriad Pro" w:hAnsi="Myriad Pro" w:cs="Times New Roman"/>
        <w:bCs/>
        <w:iCs/>
        <w:sz w:val="16"/>
        <w:szCs w:val="16"/>
      </w:rPr>
      <w:t>www.conciliamocisrl.com - info@conciliamocisrl.com -  conciliamoci@postaleg.it</w:t>
    </w:r>
  </w:p>
  <w:p w14:paraId="01D29A4F" w14:textId="1C94AEE6" w:rsidR="00C7474A" w:rsidRDefault="00FB674A" w:rsidP="00FB674A">
    <w:pPr>
      <w:pStyle w:val="Pidipagina"/>
      <w:jc w:val="center"/>
      <w:rPr>
        <w:rFonts w:ascii="Myriad Pro" w:hAnsi="Myriad Pro" w:cs="Times New Roman" w:hint="eastAsia"/>
        <w:bCs/>
        <w:iCs/>
        <w:sz w:val="20"/>
        <w:szCs w:val="20"/>
      </w:rPr>
    </w:pPr>
    <w:r w:rsidRPr="00F432F9">
      <w:rPr>
        <w:rFonts w:ascii="Myriad Pro" w:hAnsi="Myriad Pro" w:cs="Times New Roman"/>
        <w:bCs/>
        <w:iCs/>
        <w:sz w:val="16"/>
        <w:szCs w:val="16"/>
      </w:rPr>
      <w:t>C.F. - Partita I.V.A. - Registro delle imprese  di Rimini: 03986280406 REA: RN 319779  -  Capitale sociale € 20.000,00 i.v</w:t>
    </w:r>
    <w:r>
      <w:rPr>
        <w:rFonts w:ascii="Myriad Pro" w:hAnsi="Myriad Pro" w:cs="Times New Roman"/>
        <w:bCs/>
        <w:iCs/>
        <w:sz w:val="20"/>
        <w:szCs w:val="20"/>
      </w:rPr>
      <w:t>.</w:t>
    </w:r>
  </w:p>
  <w:p w14:paraId="0F066681" w14:textId="77777777" w:rsidR="009A0E7B" w:rsidRPr="00FB674A" w:rsidRDefault="009A0E7B" w:rsidP="00FB674A">
    <w:pPr>
      <w:pStyle w:val="Pidipagina"/>
      <w:jc w:val="center"/>
      <w:rPr>
        <w:rFonts w:ascii="Trebuchet MS" w:hAnsi="Trebuchet MS" w:cs="Trebuchet MS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7E6B6" w14:textId="77777777" w:rsidR="00906A36" w:rsidRDefault="00906A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796A1" w14:textId="77777777" w:rsidR="007B3CEC" w:rsidRDefault="007B3CEC">
      <w:r>
        <w:separator/>
      </w:r>
    </w:p>
  </w:footnote>
  <w:footnote w:type="continuationSeparator" w:id="0">
    <w:p w14:paraId="2E55341B" w14:textId="77777777" w:rsidR="007B3CEC" w:rsidRDefault="007B3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A4E81" w14:textId="77777777" w:rsidR="00906A36" w:rsidRDefault="00906A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E812B" w14:textId="5E3107FD" w:rsidR="00C7474A" w:rsidRDefault="00A30A19">
    <w:pPr>
      <w:pStyle w:val="Intestazione"/>
      <w:jc w:val="center"/>
      <w:rPr>
        <w:rFonts w:ascii="Trebuchet MS" w:hAnsi="Trebuchet MS" w:cs="Trebuchet MS"/>
        <w:color w:val="7E0021"/>
        <w:sz w:val="21"/>
        <w:szCs w:val="21"/>
      </w:rPr>
    </w:pPr>
    <w:r>
      <w:rPr>
        <w:rFonts w:ascii="Trebuchet MS" w:hAnsi="Trebuchet MS" w:cs="Trebuchet MS"/>
        <w:noProof/>
        <w:color w:val="000000"/>
        <w:sz w:val="18"/>
        <w:szCs w:val="18"/>
        <w:lang w:eastAsia="it-IT" w:bidi="ar-SA"/>
      </w:rPr>
      <w:drawing>
        <wp:inline distT="0" distB="0" distL="0" distR="0" wp14:anchorId="352A7872" wp14:editId="6DC5F410">
          <wp:extent cx="2532380" cy="69723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6972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6CE3832" w14:textId="77777777" w:rsidR="00C7474A" w:rsidRPr="00C03CD9" w:rsidRDefault="00C7474A">
    <w:pPr>
      <w:pStyle w:val="Intestazione"/>
      <w:jc w:val="center"/>
      <w:rPr>
        <w:rFonts w:ascii="Myriad Pro" w:hAnsi="Myriad Pro" w:cs="Trebuchet MS" w:hint="eastAsia"/>
        <w:b/>
        <w:smallCaps/>
        <w:color w:val="7E0021"/>
        <w:kern w:val="24"/>
      </w:rPr>
    </w:pPr>
    <w:r w:rsidRPr="00C03CD9">
      <w:rPr>
        <w:rFonts w:ascii="Myriad Pro" w:hAnsi="Myriad Pro" w:cs="Trebuchet MS"/>
        <w:b/>
        <w:smallCaps/>
        <w:color w:val="7E0021"/>
        <w:kern w:val="24"/>
      </w:rPr>
      <w:t>Organismo di Mediazione accreditato presso il Ministero della Giustizia n.88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AE39D" w14:textId="77777777" w:rsidR="00906A36" w:rsidRDefault="00906A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396156"/>
    <w:multiLevelType w:val="hybridMultilevel"/>
    <w:tmpl w:val="C2724900"/>
    <w:lvl w:ilvl="0" w:tplc="15E418CC">
      <w:numFmt w:val="bullet"/>
      <w:lvlText w:val="-"/>
      <w:lvlJc w:val="left"/>
      <w:pPr>
        <w:ind w:left="823" w:hanging="360"/>
      </w:pPr>
      <w:rPr>
        <w:rFonts w:ascii="Calibri" w:eastAsia="Calibri" w:hAnsi="Calibri" w:cs="Calibri" w:hint="default"/>
        <w:b/>
        <w:bCs/>
        <w:i/>
        <w:iCs/>
        <w:color w:val="1F497C"/>
        <w:w w:val="99"/>
        <w:sz w:val="22"/>
        <w:szCs w:val="22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543" w:hanging="360"/>
      </w:pPr>
    </w:lvl>
    <w:lvl w:ilvl="2" w:tplc="0410001B">
      <w:start w:val="1"/>
      <w:numFmt w:val="lowerRoman"/>
      <w:lvlText w:val="%3."/>
      <w:lvlJc w:val="right"/>
      <w:pPr>
        <w:ind w:left="2263" w:hanging="180"/>
      </w:pPr>
    </w:lvl>
    <w:lvl w:ilvl="3" w:tplc="0410000F">
      <w:start w:val="1"/>
      <w:numFmt w:val="decimal"/>
      <w:lvlText w:val="%4."/>
      <w:lvlJc w:val="left"/>
      <w:pPr>
        <w:ind w:left="2983" w:hanging="360"/>
      </w:pPr>
    </w:lvl>
    <w:lvl w:ilvl="4" w:tplc="04100019">
      <w:start w:val="1"/>
      <w:numFmt w:val="lowerLetter"/>
      <w:lvlText w:val="%5."/>
      <w:lvlJc w:val="left"/>
      <w:pPr>
        <w:ind w:left="3703" w:hanging="360"/>
      </w:pPr>
    </w:lvl>
    <w:lvl w:ilvl="5" w:tplc="0410001B">
      <w:start w:val="1"/>
      <w:numFmt w:val="lowerRoman"/>
      <w:lvlText w:val="%6."/>
      <w:lvlJc w:val="right"/>
      <w:pPr>
        <w:ind w:left="4423" w:hanging="180"/>
      </w:pPr>
    </w:lvl>
    <w:lvl w:ilvl="6" w:tplc="0410000F">
      <w:start w:val="1"/>
      <w:numFmt w:val="decimal"/>
      <w:lvlText w:val="%7."/>
      <w:lvlJc w:val="left"/>
      <w:pPr>
        <w:ind w:left="5143" w:hanging="360"/>
      </w:pPr>
    </w:lvl>
    <w:lvl w:ilvl="7" w:tplc="04100019">
      <w:start w:val="1"/>
      <w:numFmt w:val="lowerLetter"/>
      <w:lvlText w:val="%8."/>
      <w:lvlJc w:val="left"/>
      <w:pPr>
        <w:ind w:left="5863" w:hanging="360"/>
      </w:pPr>
    </w:lvl>
    <w:lvl w:ilvl="8" w:tplc="0410001B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2699721F"/>
    <w:multiLevelType w:val="hybridMultilevel"/>
    <w:tmpl w:val="8F7ABD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86A9C"/>
    <w:multiLevelType w:val="hybridMultilevel"/>
    <w:tmpl w:val="8530222E"/>
    <w:lvl w:ilvl="0" w:tplc="37925CF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171EB"/>
    <w:multiLevelType w:val="hybridMultilevel"/>
    <w:tmpl w:val="1C9849D8"/>
    <w:lvl w:ilvl="0" w:tplc="D9CE6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393191">
    <w:abstractNumId w:val="0"/>
  </w:num>
  <w:num w:numId="2" w16cid:durableId="461046459">
    <w:abstractNumId w:val="4"/>
  </w:num>
  <w:num w:numId="3" w16cid:durableId="1782064377">
    <w:abstractNumId w:val="3"/>
  </w:num>
  <w:num w:numId="4" w16cid:durableId="13947383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31579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80"/>
    <w:rsid w:val="00001754"/>
    <w:rsid w:val="00001B14"/>
    <w:rsid w:val="00002A21"/>
    <w:rsid w:val="00005533"/>
    <w:rsid w:val="00005917"/>
    <w:rsid w:val="00006D73"/>
    <w:rsid w:val="00014EAA"/>
    <w:rsid w:val="00015B08"/>
    <w:rsid w:val="0002171A"/>
    <w:rsid w:val="00027EE0"/>
    <w:rsid w:val="00031B51"/>
    <w:rsid w:val="00032138"/>
    <w:rsid w:val="00036C36"/>
    <w:rsid w:val="0004099B"/>
    <w:rsid w:val="00045A02"/>
    <w:rsid w:val="00047087"/>
    <w:rsid w:val="00053EED"/>
    <w:rsid w:val="00056D89"/>
    <w:rsid w:val="00057C70"/>
    <w:rsid w:val="00060125"/>
    <w:rsid w:val="00061D69"/>
    <w:rsid w:val="00075566"/>
    <w:rsid w:val="00076FA7"/>
    <w:rsid w:val="000806D1"/>
    <w:rsid w:val="00084638"/>
    <w:rsid w:val="00087258"/>
    <w:rsid w:val="00091E41"/>
    <w:rsid w:val="00094632"/>
    <w:rsid w:val="000A0A44"/>
    <w:rsid w:val="000A1989"/>
    <w:rsid w:val="000A3566"/>
    <w:rsid w:val="000A65B4"/>
    <w:rsid w:val="000A6BE3"/>
    <w:rsid w:val="000A6F64"/>
    <w:rsid w:val="000B04A1"/>
    <w:rsid w:val="000B1E87"/>
    <w:rsid w:val="000B22AB"/>
    <w:rsid w:val="000B4696"/>
    <w:rsid w:val="000B5E10"/>
    <w:rsid w:val="000C19EE"/>
    <w:rsid w:val="000C224C"/>
    <w:rsid w:val="000C29A6"/>
    <w:rsid w:val="000C46A7"/>
    <w:rsid w:val="000D1830"/>
    <w:rsid w:val="000D3F80"/>
    <w:rsid w:val="000D5E6F"/>
    <w:rsid w:val="000D6C4F"/>
    <w:rsid w:val="000D70B4"/>
    <w:rsid w:val="000E7A84"/>
    <w:rsid w:val="000F1684"/>
    <w:rsid w:val="000F17A1"/>
    <w:rsid w:val="000F5812"/>
    <w:rsid w:val="00101045"/>
    <w:rsid w:val="001012E8"/>
    <w:rsid w:val="00104041"/>
    <w:rsid w:val="001041E1"/>
    <w:rsid w:val="0010570E"/>
    <w:rsid w:val="00106880"/>
    <w:rsid w:val="001117E7"/>
    <w:rsid w:val="00112C92"/>
    <w:rsid w:val="00121D9C"/>
    <w:rsid w:val="00122A7B"/>
    <w:rsid w:val="00125410"/>
    <w:rsid w:val="00131616"/>
    <w:rsid w:val="0013226B"/>
    <w:rsid w:val="00134E3D"/>
    <w:rsid w:val="00140EA3"/>
    <w:rsid w:val="0014235A"/>
    <w:rsid w:val="0014365F"/>
    <w:rsid w:val="0015078B"/>
    <w:rsid w:val="001575C3"/>
    <w:rsid w:val="00157C33"/>
    <w:rsid w:val="00160BE2"/>
    <w:rsid w:val="00161ABB"/>
    <w:rsid w:val="001623C3"/>
    <w:rsid w:val="0016433B"/>
    <w:rsid w:val="00164D89"/>
    <w:rsid w:val="00164F5F"/>
    <w:rsid w:val="00165534"/>
    <w:rsid w:val="00165F07"/>
    <w:rsid w:val="00166566"/>
    <w:rsid w:val="001817C0"/>
    <w:rsid w:val="00184FFB"/>
    <w:rsid w:val="001900BC"/>
    <w:rsid w:val="00190236"/>
    <w:rsid w:val="00190B66"/>
    <w:rsid w:val="001917E6"/>
    <w:rsid w:val="001947C0"/>
    <w:rsid w:val="00194C31"/>
    <w:rsid w:val="00195A98"/>
    <w:rsid w:val="00195E20"/>
    <w:rsid w:val="00196288"/>
    <w:rsid w:val="001975EB"/>
    <w:rsid w:val="00197CF6"/>
    <w:rsid w:val="001A058B"/>
    <w:rsid w:val="001A0655"/>
    <w:rsid w:val="001A3F95"/>
    <w:rsid w:val="001B06F7"/>
    <w:rsid w:val="001B2922"/>
    <w:rsid w:val="001B40D6"/>
    <w:rsid w:val="001C1E24"/>
    <w:rsid w:val="001C3F14"/>
    <w:rsid w:val="001D3424"/>
    <w:rsid w:val="001D3590"/>
    <w:rsid w:val="001D3769"/>
    <w:rsid w:val="001D386B"/>
    <w:rsid w:val="001E2702"/>
    <w:rsid w:val="001E35C4"/>
    <w:rsid w:val="001E4C04"/>
    <w:rsid w:val="001F03AE"/>
    <w:rsid w:val="001F2F4C"/>
    <w:rsid w:val="001F3E75"/>
    <w:rsid w:val="001F40D1"/>
    <w:rsid w:val="0020076D"/>
    <w:rsid w:val="00201AA6"/>
    <w:rsid w:val="0020254D"/>
    <w:rsid w:val="00203A55"/>
    <w:rsid w:val="00205781"/>
    <w:rsid w:val="0020622A"/>
    <w:rsid w:val="00207AFA"/>
    <w:rsid w:val="00207F4C"/>
    <w:rsid w:val="00210C1E"/>
    <w:rsid w:val="00211FE2"/>
    <w:rsid w:val="0021257F"/>
    <w:rsid w:val="00215306"/>
    <w:rsid w:val="0022522B"/>
    <w:rsid w:val="00236D43"/>
    <w:rsid w:val="0023701E"/>
    <w:rsid w:val="00240462"/>
    <w:rsid w:val="00246B24"/>
    <w:rsid w:val="00252707"/>
    <w:rsid w:val="00256375"/>
    <w:rsid w:val="00256F42"/>
    <w:rsid w:val="0026445C"/>
    <w:rsid w:val="00266D07"/>
    <w:rsid w:val="00267477"/>
    <w:rsid w:val="002744E5"/>
    <w:rsid w:val="00276338"/>
    <w:rsid w:val="002807E2"/>
    <w:rsid w:val="00281FBE"/>
    <w:rsid w:val="0028323E"/>
    <w:rsid w:val="00283650"/>
    <w:rsid w:val="00290366"/>
    <w:rsid w:val="00291409"/>
    <w:rsid w:val="002925CE"/>
    <w:rsid w:val="00292E62"/>
    <w:rsid w:val="00293A23"/>
    <w:rsid w:val="00294B75"/>
    <w:rsid w:val="00294D6D"/>
    <w:rsid w:val="002953C8"/>
    <w:rsid w:val="002965AA"/>
    <w:rsid w:val="00297F56"/>
    <w:rsid w:val="002A0BCF"/>
    <w:rsid w:val="002A432F"/>
    <w:rsid w:val="002A4CFA"/>
    <w:rsid w:val="002A7913"/>
    <w:rsid w:val="002B7A20"/>
    <w:rsid w:val="002C05D9"/>
    <w:rsid w:val="002C34B6"/>
    <w:rsid w:val="002C4415"/>
    <w:rsid w:val="002C456B"/>
    <w:rsid w:val="002C5480"/>
    <w:rsid w:val="002E1854"/>
    <w:rsid w:val="002E20B1"/>
    <w:rsid w:val="002E23DB"/>
    <w:rsid w:val="002E2B3D"/>
    <w:rsid w:val="002E400F"/>
    <w:rsid w:val="002E41F5"/>
    <w:rsid w:val="002E60F7"/>
    <w:rsid w:val="002E6398"/>
    <w:rsid w:val="002F2933"/>
    <w:rsid w:val="002F4A67"/>
    <w:rsid w:val="002F4E49"/>
    <w:rsid w:val="003002F0"/>
    <w:rsid w:val="00300D1D"/>
    <w:rsid w:val="00303825"/>
    <w:rsid w:val="00306598"/>
    <w:rsid w:val="00306777"/>
    <w:rsid w:val="00307070"/>
    <w:rsid w:val="0030794C"/>
    <w:rsid w:val="00310CF8"/>
    <w:rsid w:val="00310FE4"/>
    <w:rsid w:val="00314139"/>
    <w:rsid w:val="00314CE4"/>
    <w:rsid w:val="00316268"/>
    <w:rsid w:val="003203A1"/>
    <w:rsid w:val="00332DCE"/>
    <w:rsid w:val="00336401"/>
    <w:rsid w:val="00336949"/>
    <w:rsid w:val="003427B1"/>
    <w:rsid w:val="00342A4D"/>
    <w:rsid w:val="00342EB9"/>
    <w:rsid w:val="00343714"/>
    <w:rsid w:val="00355CA0"/>
    <w:rsid w:val="00357F5A"/>
    <w:rsid w:val="003640D0"/>
    <w:rsid w:val="00364737"/>
    <w:rsid w:val="00365FF5"/>
    <w:rsid w:val="003730FE"/>
    <w:rsid w:val="00376787"/>
    <w:rsid w:val="0038405B"/>
    <w:rsid w:val="0038651B"/>
    <w:rsid w:val="00386AAF"/>
    <w:rsid w:val="00391B48"/>
    <w:rsid w:val="00391C8F"/>
    <w:rsid w:val="00394E5B"/>
    <w:rsid w:val="00396695"/>
    <w:rsid w:val="003968BA"/>
    <w:rsid w:val="003A1E64"/>
    <w:rsid w:val="003A45AC"/>
    <w:rsid w:val="003A7DEC"/>
    <w:rsid w:val="003B2CB4"/>
    <w:rsid w:val="003B388A"/>
    <w:rsid w:val="003C21D4"/>
    <w:rsid w:val="003D4A40"/>
    <w:rsid w:val="003D4EE2"/>
    <w:rsid w:val="003E10A1"/>
    <w:rsid w:val="003E18AF"/>
    <w:rsid w:val="003E324F"/>
    <w:rsid w:val="003E78B7"/>
    <w:rsid w:val="003F00E9"/>
    <w:rsid w:val="003F13E4"/>
    <w:rsid w:val="003F3EEC"/>
    <w:rsid w:val="00404877"/>
    <w:rsid w:val="00404F62"/>
    <w:rsid w:val="004053A6"/>
    <w:rsid w:val="00406323"/>
    <w:rsid w:val="00415963"/>
    <w:rsid w:val="0042194D"/>
    <w:rsid w:val="00421E6F"/>
    <w:rsid w:val="0042666B"/>
    <w:rsid w:val="0043047E"/>
    <w:rsid w:val="00431548"/>
    <w:rsid w:val="0043188A"/>
    <w:rsid w:val="00434DA2"/>
    <w:rsid w:val="00435E66"/>
    <w:rsid w:val="00436CD1"/>
    <w:rsid w:val="004373B0"/>
    <w:rsid w:val="00442A3D"/>
    <w:rsid w:val="0044591D"/>
    <w:rsid w:val="00445BD9"/>
    <w:rsid w:val="004470CE"/>
    <w:rsid w:val="00454615"/>
    <w:rsid w:val="0045464D"/>
    <w:rsid w:val="00454EBB"/>
    <w:rsid w:val="004551CB"/>
    <w:rsid w:val="00456020"/>
    <w:rsid w:val="00457473"/>
    <w:rsid w:val="00460677"/>
    <w:rsid w:val="00462A86"/>
    <w:rsid w:val="00462AEB"/>
    <w:rsid w:val="004639B0"/>
    <w:rsid w:val="00465549"/>
    <w:rsid w:val="004717AB"/>
    <w:rsid w:val="00472179"/>
    <w:rsid w:val="00472BB6"/>
    <w:rsid w:val="00474A7E"/>
    <w:rsid w:val="00476910"/>
    <w:rsid w:val="00482745"/>
    <w:rsid w:val="004828C0"/>
    <w:rsid w:val="00483D51"/>
    <w:rsid w:val="004875D4"/>
    <w:rsid w:val="0049058D"/>
    <w:rsid w:val="00490DD5"/>
    <w:rsid w:val="004925BA"/>
    <w:rsid w:val="00496121"/>
    <w:rsid w:val="004A090D"/>
    <w:rsid w:val="004A2039"/>
    <w:rsid w:val="004A4BEC"/>
    <w:rsid w:val="004A513E"/>
    <w:rsid w:val="004A519B"/>
    <w:rsid w:val="004A581A"/>
    <w:rsid w:val="004A7C0C"/>
    <w:rsid w:val="004A7F25"/>
    <w:rsid w:val="004B07EA"/>
    <w:rsid w:val="004B137E"/>
    <w:rsid w:val="004B4FAF"/>
    <w:rsid w:val="004B7449"/>
    <w:rsid w:val="004C1343"/>
    <w:rsid w:val="004C2DCC"/>
    <w:rsid w:val="004C3B0A"/>
    <w:rsid w:val="004C46EF"/>
    <w:rsid w:val="004C4700"/>
    <w:rsid w:val="004C735F"/>
    <w:rsid w:val="004D4125"/>
    <w:rsid w:val="004D47DE"/>
    <w:rsid w:val="004D70C6"/>
    <w:rsid w:val="004D7BBE"/>
    <w:rsid w:val="004E0A31"/>
    <w:rsid w:val="004E2FB1"/>
    <w:rsid w:val="004E34CE"/>
    <w:rsid w:val="004E6339"/>
    <w:rsid w:val="004E6901"/>
    <w:rsid w:val="004F6255"/>
    <w:rsid w:val="0050154D"/>
    <w:rsid w:val="00501DB2"/>
    <w:rsid w:val="00503A70"/>
    <w:rsid w:val="005101C7"/>
    <w:rsid w:val="0051124D"/>
    <w:rsid w:val="00512DE5"/>
    <w:rsid w:val="00513269"/>
    <w:rsid w:val="00514B58"/>
    <w:rsid w:val="00515040"/>
    <w:rsid w:val="005167C5"/>
    <w:rsid w:val="00516DB6"/>
    <w:rsid w:val="00521366"/>
    <w:rsid w:val="00521BED"/>
    <w:rsid w:val="00522952"/>
    <w:rsid w:val="00532017"/>
    <w:rsid w:val="00534654"/>
    <w:rsid w:val="00534D6F"/>
    <w:rsid w:val="0053516B"/>
    <w:rsid w:val="005375CD"/>
    <w:rsid w:val="00540A6B"/>
    <w:rsid w:val="00551175"/>
    <w:rsid w:val="00561FB1"/>
    <w:rsid w:val="00564858"/>
    <w:rsid w:val="005714D3"/>
    <w:rsid w:val="00573BC1"/>
    <w:rsid w:val="00575348"/>
    <w:rsid w:val="00584206"/>
    <w:rsid w:val="0059076C"/>
    <w:rsid w:val="00591E0B"/>
    <w:rsid w:val="00593367"/>
    <w:rsid w:val="0059394A"/>
    <w:rsid w:val="00593EB5"/>
    <w:rsid w:val="005951CC"/>
    <w:rsid w:val="00595FA4"/>
    <w:rsid w:val="005A1F1D"/>
    <w:rsid w:val="005A3FEF"/>
    <w:rsid w:val="005A4D14"/>
    <w:rsid w:val="005B0DD0"/>
    <w:rsid w:val="005B16ED"/>
    <w:rsid w:val="005C0272"/>
    <w:rsid w:val="005C5915"/>
    <w:rsid w:val="005C65E9"/>
    <w:rsid w:val="005D083A"/>
    <w:rsid w:val="005D53B9"/>
    <w:rsid w:val="005E248D"/>
    <w:rsid w:val="005E28F9"/>
    <w:rsid w:val="005E41A0"/>
    <w:rsid w:val="005E526E"/>
    <w:rsid w:val="005F1096"/>
    <w:rsid w:val="005F1959"/>
    <w:rsid w:val="006013A8"/>
    <w:rsid w:val="00602279"/>
    <w:rsid w:val="00611600"/>
    <w:rsid w:val="00611871"/>
    <w:rsid w:val="00613A17"/>
    <w:rsid w:val="0062166A"/>
    <w:rsid w:val="006231E7"/>
    <w:rsid w:val="00627910"/>
    <w:rsid w:val="006343F9"/>
    <w:rsid w:val="00637B5B"/>
    <w:rsid w:val="006452BC"/>
    <w:rsid w:val="006456C1"/>
    <w:rsid w:val="00646FC3"/>
    <w:rsid w:val="00647632"/>
    <w:rsid w:val="00654997"/>
    <w:rsid w:val="00654D5B"/>
    <w:rsid w:val="006578B3"/>
    <w:rsid w:val="00664428"/>
    <w:rsid w:val="00664888"/>
    <w:rsid w:val="00666440"/>
    <w:rsid w:val="0067049C"/>
    <w:rsid w:val="006808C8"/>
    <w:rsid w:val="00681834"/>
    <w:rsid w:val="00683C12"/>
    <w:rsid w:val="006840DA"/>
    <w:rsid w:val="00690521"/>
    <w:rsid w:val="0069081D"/>
    <w:rsid w:val="0069153D"/>
    <w:rsid w:val="00691643"/>
    <w:rsid w:val="006A49B4"/>
    <w:rsid w:val="006B457D"/>
    <w:rsid w:val="006B6B1D"/>
    <w:rsid w:val="006C3517"/>
    <w:rsid w:val="006C47A1"/>
    <w:rsid w:val="006C6D83"/>
    <w:rsid w:val="006D15D1"/>
    <w:rsid w:val="006D4BCE"/>
    <w:rsid w:val="006D5F61"/>
    <w:rsid w:val="006E41CA"/>
    <w:rsid w:val="006E5421"/>
    <w:rsid w:val="006E71DD"/>
    <w:rsid w:val="006F0D2A"/>
    <w:rsid w:val="006F0E34"/>
    <w:rsid w:val="006F2F84"/>
    <w:rsid w:val="00700310"/>
    <w:rsid w:val="007011E8"/>
    <w:rsid w:val="00703492"/>
    <w:rsid w:val="00707389"/>
    <w:rsid w:val="00707401"/>
    <w:rsid w:val="00707D5F"/>
    <w:rsid w:val="00712F4B"/>
    <w:rsid w:val="00713F9D"/>
    <w:rsid w:val="00713FD1"/>
    <w:rsid w:val="007152EF"/>
    <w:rsid w:val="00715AC7"/>
    <w:rsid w:val="00716D21"/>
    <w:rsid w:val="00717106"/>
    <w:rsid w:val="00717B8B"/>
    <w:rsid w:val="00720114"/>
    <w:rsid w:val="007213F5"/>
    <w:rsid w:val="00723B2B"/>
    <w:rsid w:val="007256AB"/>
    <w:rsid w:val="0072693C"/>
    <w:rsid w:val="00726B69"/>
    <w:rsid w:val="00726FB2"/>
    <w:rsid w:val="00727C9C"/>
    <w:rsid w:val="007317AA"/>
    <w:rsid w:val="007362C8"/>
    <w:rsid w:val="00736CED"/>
    <w:rsid w:val="00752304"/>
    <w:rsid w:val="0075251A"/>
    <w:rsid w:val="00753E70"/>
    <w:rsid w:val="00760B80"/>
    <w:rsid w:val="00771B1E"/>
    <w:rsid w:val="00772048"/>
    <w:rsid w:val="00773B68"/>
    <w:rsid w:val="00780A59"/>
    <w:rsid w:val="0078363D"/>
    <w:rsid w:val="00790851"/>
    <w:rsid w:val="007935EE"/>
    <w:rsid w:val="00794B2D"/>
    <w:rsid w:val="007A0B4E"/>
    <w:rsid w:val="007A1D81"/>
    <w:rsid w:val="007A2D46"/>
    <w:rsid w:val="007A5E58"/>
    <w:rsid w:val="007A6751"/>
    <w:rsid w:val="007A7C26"/>
    <w:rsid w:val="007B207B"/>
    <w:rsid w:val="007B3CEC"/>
    <w:rsid w:val="007B576C"/>
    <w:rsid w:val="007C4A4F"/>
    <w:rsid w:val="007C625B"/>
    <w:rsid w:val="007C6316"/>
    <w:rsid w:val="007C65C4"/>
    <w:rsid w:val="007C6821"/>
    <w:rsid w:val="007C716D"/>
    <w:rsid w:val="007D199D"/>
    <w:rsid w:val="007D205A"/>
    <w:rsid w:val="007D343F"/>
    <w:rsid w:val="007D393B"/>
    <w:rsid w:val="007D3A86"/>
    <w:rsid w:val="007D3ED5"/>
    <w:rsid w:val="007D6018"/>
    <w:rsid w:val="007E00EB"/>
    <w:rsid w:val="007E07EE"/>
    <w:rsid w:val="007F31B0"/>
    <w:rsid w:val="007F54CA"/>
    <w:rsid w:val="007F5E29"/>
    <w:rsid w:val="00801E6F"/>
    <w:rsid w:val="0080326C"/>
    <w:rsid w:val="008068BA"/>
    <w:rsid w:val="0081370A"/>
    <w:rsid w:val="00815A01"/>
    <w:rsid w:val="00817683"/>
    <w:rsid w:val="00821E20"/>
    <w:rsid w:val="0082263D"/>
    <w:rsid w:val="00827527"/>
    <w:rsid w:val="008321B9"/>
    <w:rsid w:val="00833F73"/>
    <w:rsid w:val="00834707"/>
    <w:rsid w:val="008366CE"/>
    <w:rsid w:val="00840AB0"/>
    <w:rsid w:val="00844098"/>
    <w:rsid w:val="008527DD"/>
    <w:rsid w:val="00852AB1"/>
    <w:rsid w:val="00852DFD"/>
    <w:rsid w:val="00853BBE"/>
    <w:rsid w:val="008549C3"/>
    <w:rsid w:val="00862A4E"/>
    <w:rsid w:val="00862D42"/>
    <w:rsid w:val="00863FFE"/>
    <w:rsid w:val="00864194"/>
    <w:rsid w:val="00867516"/>
    <w:rsid w:val="00870162"/>
    <w:rsid w:val="00877FA4"/>
    <w:rsid w:val="0088450E"/>
    <w:rsid w:val="0088529F"/>
    <w:rsid w:val="00891267"/>
    <w:rsid w:val="00891270"/>
    <w:rsid w:val="00894200"/>
    <w:rsid w:val="008A52A0"/>
    <w:rsid w:val="008A73D1"/>
    <w:rsid w:val="008B0FA2"/>
    <w:rsid w:val="008B3270"/>
    <w:rsid w:val="008B363C"/>
    <w:rsid w:val="008B3857"/>
    <w:rsid w:val="008B5670"/>
    <w:rsid w:val="008C16AC"/>
    <w:rsid w:val="008D2BE7"/>
    <w:rsid w:val="008D6C1A"/>
    <w:rsid w:val="008E283F"/>
    <w:rsid w:val="008E2C30"/>
    <w:rsid w:val="008E4395"/>
    <w:rsid w:val="008E4F2B"/>
    <w:rsid w:val="008F1869"/>
    <w:rsid w:val="008F2159"/>
    <w:rsid w:val="00900A5A"/>
    <w:rsid w:val="0090573B"/>
    <w:rsid w:val="00905C4D"/>
    <w:rsid w:val="009064F1"/>
    <w:rsid w:val="00906A36"/>
    <w:rsid w:val="00913F6D"/>
    <w:rsid w:val="009206C0"/>
    <w:rsid w:val="00921E8C"/>
    <w:rsid w:val="00926ADF"/>
    <w:rsid w:val="009408F8"/>
    <w:rsid w:val="00940FD1"/>
    <w:rsid w:val="009440C4"/>
    <w:rsid w:val="00945135"/>
    <w:rsid w:val="0094790D"/>
    <w:rsid w:val="00950316"/>
    <w:rsid w:val="00951FC1"/>
    <w:rsid w:val="00953A5C"/>
    <w:rsid w:val="009540F8"/>
    <w:rsid w:val="00955983"/>
    <w:rsid w:val="00955B10"/>
    <w:rsid w:val="009573F1"/>
    <w:rsid w:val="00961847"/>
    <w:rsid w:val="009641F6"/>
    <w:rsid w:val="009663A3"/>
    <w:rsid w:val="00966856"/>
    <w:rsid w:val="0097241D"/>
    <w:rsid w:val="00972AAA"/>
    <w:rsid w:val="0097529A"/>
    <w:rsid w:val="00981A70"/>
    <w:rsid w:val="0098732A"/>
    <w:rsid w:val="00992253"/>
    <w:rsid w:val="00992382"/>
    <w:rsid w:val="00992818"/>
    <w:rsid w:val="009A0318"/>
    <w:rsid w:val="009A0984"/>
    <w:rsid w:val="009A0E7B"/>
    <w:rsid w:val="009A2844"/>
    <w:rsid w:val="009B2FF9"/>
    <w:rsid w:val="009C2228"/>
    <w:rsid w:val="009C3FD8"/>
    <w:rsid w:val="009C5082"/>
    <w:rsid w:val="009C59E2"/>
    <w:rsid w:val="009C5F65"/>
    <w:rsid w:val="009C72DA"/>
    <w:rsid w:val="009D19B6"/>
    <w:rsid w:val="009D2AD4"/>
    <w:rsid w:val="009E2414"/>
    <w:rsid w:val="009E2B1D"/>
    <w:rsid w:val="009E51CA"/>
    <w:rsid w:val="009E57DB"/>
    <w:rsid w:val="00A00F76"/>
    <w:rsid w:val="00A0221A"/>
    <w:rsid w:val="00A03B57"/>
    <w:rsid w:val="00A0480F"/>
    <w:rsid w:val="00A05C57"/>
    <w:rsid w:val="00A066FE"/>
    <w:rsid w:val="00A20708"/>
    <w:rsid w:val="00A23384"/>
    <w:rsid w:val="00A26B49"/>
    <w:rsid w:val="00A30800"/>
    <w:rsid w:val="00A30A19"/>
    <w:rsid w:val="00A36DC3"/>
    <w:rsid w:val="00A3710D"/>
    <w:rsid w:val="00A4034A"/>
    <w:rsid w:val="00A40DDC"/>
    <w:rsid w:val="00A42C63"/>
    <w:rsid w:val="00A43939"/>
    <w:rsid w:val="00A4518F"/>
    <w:rsid w:val="00A506D2"/>
    <w:rsid w:val="00A51BE8"/>
    <w:rsid w:val="00A51F25"/>
    <w:rsid w:val="00A64EBD"/>
    <w:rsid w:val="00A65A69"/>
    <w:rsid w:val="00A663B2"/>
    <w:rsid w:val="00A710EA"/>
    <w:rsid w:val="00A7328A"/>
    <w:rsid w:val="00A81D9E"/>
    <w:rsid w:val="00A8236D"/>
    <w:rsid w:val="00A83913"/>
    <w:rsid w:val="00A86B20"/>
    <w:rsid w:val="00A87608"/>
    <w:rsid w:val="00A877AA"/>
    <w:rsid w:val="00A94A70"/>
    <w:rsid w:val="00A966AA"/>
    <w:rsid w:val="00A96D26"/>
    <w:rsid w:val="00AA3BFB"/>
    <w:rsid w:val="00AA6363"/>
    <w:rsid w:val="00AB6AD7"/>
    <w:rsid w:val="00AB7324"/>
    <w:rsid w:val="00AC22AA"/>
    <w:rsid w:val="00AC4B7D"/>
    <w:rsid w:val="00AC5DAF"/>
    <w:rsid w:val="00AC69BB"/>
    <w:rsid w:val="00AD0C3F"/>
    <w:rsid w:val="00AD171E"/>
    <w:rsid w:val="00AD6BA6"/>
    <w:rsid w:val="00AD75FA"/>
    <w:rsid w:val="00AE1298"/>
    <w:rsid w:val="00AE73A4"/>
    <w:rsid w:val="00AF310A"/>
    <w:rsid w:val="00B00491"/>
    <w:rsid w:val="00B043A9"/>
    <w:rsid w:val="00B04AA6"/>
    <w:rsid w:val="00B05720"/>
    <w:rsid w:val="00B06AA0"/>
    <w:rsid w:val="00B149E7"/>
    <w:rsid w:val="00B22F23"/>
    <w:rsid w:val="00B23C63"/>
    <w:rsid w:val="00B24BB4"/>
    <w:rsid w:val="00B26A5C"/>
    <w:rsid w:val="00B2700B"/>
    <w:rsid w:val="00B27ADE"/>
    <w:rsid w:val="00B30BCB"/>
    <w:rsid w:val="00B31FD0"/>
    <w:rsid w:val="00B34F6C"/>
    <w:rsid w:val="00B375FE"/>
    <w:rsid w:val="00B41713"/>
    <w:rsid w:val="00B472C9"/>
    <w:rsid w:val="00B47BFB"/>
    <w:rsid w:val="00B50EE5"/>
    <w:rsid w:val="00B51B69"/>
    <w:rsid w:val="00B523CA"/>
    <w:rsid w:val="00B530D7"/>
    <w:rsid w:val="00B531C5"/>
    <w:rsid w:val="00B5356F"/>
    <w:rsid w:val="00B5470A"/>
    <w:rsid w:val="00B62234"/>
    <w:rsid w:val="00B64FBD"/>
    <w:rsid w:val="00B65C35"/>
    <w:rsid w:val="00B67F4C"/>
    <w:rsid w:val="00B72C3E"/>
    <w:rsid w:val="00B75B53"/>
    <w:rsid w:val="00B77C7A"/>
    <w:rsid w:val="00B80AF4"/>
    <w:rsid w:val="00B82DF3"/>
    <w:rsid w:val="00B96F99"/>
    <w:rsid w:val="00B97D70"/>
    <w:rsid w:val="00BA3390"/>
    <w:rsid w:val="00BA39C1"/>
    <w:rsid w:val="00BA3E6A"/>
    <w:rsid w:val="00BA7904"/>
    <w:rsid w:val="00BB0CBF"/>
    <w:rsid w:val="00BB0D70"/>
    <w:rsid w:val="00BB2E4A"/>
    <w:rsid w:val="00BB4249"/>
    <w:rsid w:val="00BB535A"/>
    <w:rsid w:val="00BB581C"/>
    <w:rsid w:val="00BC0355"/>
    <w:rsid w:val="00BC72EA"/>
    <w:rsid w:val="00BD1B73"/>
    <w:rsid w:val="00BD379F"/>
    <w:rsid w:val="00BD5DBE"/>
    <w:rsid w:val="00BD7984"/>
    <w:rsid w:val="00BE4D3C"/>
    <w:rsid w:val="00BF05A8"/>
    <w:rsid w:val="00BF2272"/>
    <w:rsid w:val="00BF4E6C"/>
    <w:rsid w:val="00BF6B23"/>
    <w:rsid w:val="00C02526"/>
    <w:rsid w:val="00C03CD9"/>
    <w:rsid w:val="00C069AC"/>
    <w:rsid w:val="00C073DD"/>
    <w:rsid w:val="00C23513"/>
    <w:rsid w:val="00C254C0"/>
    <w:rsid w:val="00C300EA"/>
    <w:rsid w:val="00C30253"/>
    <w:rsid w:val="00C34097"/>
    <w:rsid w:val="00C36EE9"/>
    <w:rsid w:val="00C41078"/>
    <w:rsid w:val="00C43036"/>
    <w:rsid w:val="00C4375E"/>
    <w:rsid w:val="00C44F50"/>
    <w:rsid w:val="00C462C9"/>
    <w:rsid w:val="00C509B4"/>
    <w:rsid w:val="00C51E35"/>
    <w:rsid w:val="00C55FBF"/>
    <w:rsid w:val="00C664E4"/>
    <w:rsid w:val="00C70CD8"/>
    <w:rsid w:val="00C74458"/>
    <w:rsid w:val="00C7474A"/>
    <w:rsid w:val="00C74E8E"/>
    <w:rsid w:val="00C75146"/>
    <w:rsid w:val="00C76BE6"/>
    <w:rsid w:val="00C82F33"/>
    <w:rsid w:val="00C849BC"/>
    <w:rsid w:val="00C84CC8"/>
    <w:rsid w:val="00C9012E"/>
    <w:rsid w:val="00C9135C"/>
    <w:rsid w:val="00C93226"/>
    <w:rsid w:val="00C93E90"/>
    <w:rsid w:val="00CA2239"/>
    <w:rsid w:val="00CA281A"/>
    <w:rsid w:val="00CA38DA"/>
    <w:rsid w:val="00CA4B4D"/>
    <w:rsid w:val="00CA6B7A"/>
    <w:rsid w:val="00CA773F"/>
    <w:rsid w:val="00CB5E4C"/>
    <w:rsid w:val="00CB5E75"/>
    <w:rsid w:val="00CB78C9"/>
    <w:rsid w:val="00CC1C67"/>
    <w:rsid w:val="00CC30A5"/>
    <w:rsid w:val="00CC3889"/>
    <w:rsid w:val="00CD249B"/>
    <w:rsid w:val="00CE16BB"/>
    <w:rsid w:val="00CE6DA0"/>
    <w:rsid w:val="00CF2806"/>
    <w:rsid w:val="00CF5758"/>
    <w:rsid w:val="00CF5BCB"/>
    <w:rsid w:val="00CF6268"/>
    <w:rsid w:val="00CF75BE"/>
    <w:rsid w:val="00D002D6"/>
    <w:rsid w:val="00D00F4D"/>
    <w:rsid w:val="00D040C3"/>
    <w:rsid w:val="00D06042"/>
    <w:rsid w:val="00D06E9B"/>
    <w:rsid w:val="00D07574"/>
    <w:rsid w:val="00D107B1"/>
    <w:rsid w:val="00D13FED"/>
    <w:rsid w:val="00D14145"/>
    <w:rsid w:val="00D144B2"/>
    <w:rsid w:val="00D14B62"/>
    <w:rsid w:val="00D151A3"/>
    <w:rsid w:val="00D26CDA"/>
    <w:rsid w:val="00D26E00"/>
    <w:rsid w:val="00D3187E"/>
    <w:rsid w:val="00D34DEC"/>
    <w:rsid w:val="00D370E3"/>
    <w:rsid w:val="00D37C68"/>
    <w:rsid w:val="00D37CC2"/>
    <w:rsid w:val="00D40A7D"/>
    <w:rsid w:val="00D42BE5"/>
    <w:rsid w:val="00D453BE"/>
    <w:rsid w:val="00D46311"/>
    <w:rsid w:val="00D464EF"/>
    <w:rsid w:val="00D470D8"/>
    <w:rsid w:val="00D61D4F"/>
    <w:rsid w:val="00D6484E"/>
    <w:rsid w:val="00D64A61"/>
    <w:rsid w:val="00D665DF"/>
    <w:rsid w:val="00D70694"/>
    <w:rsid w:val="00D7189E"/>
    <w:rsid w:val="00D72DA5"/>
    <w:rsid w:val="00D73C8B"/>
    <w:rsid w:val="00D74AFE"/>
    <w:rsid w:val="00D761CE"/>
    <w:rsid w:val="00D823B5"/>
    <w:rsid w:val="00D86C77"/>
    <w:rsid w:val="00D915DC"/>
    <w:rsid w:val="00D9460B"/>
    <w:rsid w:val="00D96CAC"/>
    <w:rsid w:val="00DA2B5E"/>
    <w:rsid w:val="00DA2B93"/>
    <w:rsid w:val="00DA4864"/>
    <w:rsid w:val="00DA6830"/>
    <w:rsid w:val="00DB446C"/>
    <w:rsid w:val="00DB4966"/>
    <w:rsid w:val="00DB5956"/>
    <w:rsid w:val="00DB6D20"/>
    <w:rsid w:val="00DC0554"/>
    <w:rsid w:val="00DC0651"/>
    <w:rsid w:val="00DC0DA6"/>
    <w:rsid w:val="00DC2CC8"/>
    <w:rsid w:val="00DC3B4C"/>
    <w:rsid w:val="00DC7333"/>
    <w:rsid w:val="00DD4BA1"/>
    <w:rsid w:val="00DE1945"/>
    <w:rsid w:val="00DE310C"/>
    <w:rsid w:val="00DE34B3"/>
    <w:rsid w:val="00DE42F2"/>
    <w:rsid w:val="00DE75BE"/>
    <w:rsid w:val="00DF4086"/>
    <w:rsid w:val="00DF7562"/>
    <w:rsid w:val="00E0310F"/>
    <w:rsid w:val="00E063D5"/>
    <w:rsid w:val="00E06EBD"/>
    <w:rsid w:val="00E07FA3"/>
    <w:rsid w:val="00E10E3D"/>
    <w:rsid w:val="00E12775"/>
    <w:rsid w:val="00E1597A"/>
    <w:rsid w:val="00E20D5D"/>
    <w:rsid w:val="00E214B7"/>
    <w:rsid w:val="00E21A0D"/>
    <w:rsid w:val="00E25C7D"/>
    <w:rsid w:val="00E2643F"/>
    <w:rsid w:val="00E31250"/>
    <w:rsid w:val="00E3284E"/>
    <w:rsid w:val="00E348C8"/>
    <w:rsid w:val="00E35424"/>
    <w:rsid w:val="00E363C7"/>
    <w:rsid w:val="00E369D9"/>
    <w:rsid w:val="00E36A07"/>
    <w:rsid w:val="00E377A2"/>
    <w:rsid w:val="00E37C0A"/>
    <w:rsid w:val="00E40C83"/>
    <w:rsid w:val="00E46356"/>
    <w:rsid w:val="00E528C3"/>
    <w:rsid w:val="00E607BE"/>
    <w:rsid w:val="00E6196E"/>
    <w:rsid w:val="00E63B37"/>
    <w:rsid w:val="00E64372"/>
    <w:rsid w:val="00E705D8"/>
    <w:rsid w:val="00E722BA"/>
    <w:rsid w:val="00E7284A"/>
    <w:rsid w:val="00E761A7"/>
    <w:rsid w:val="00E76D59"/>
    <w:rsid w:val="00E77C34"/>
    <w:rsid w:val="00E809A2"/>
    <w:rsid w:val="00E81845"/>
    <w:rsid w:val="00E8239D"/>
    <w:rsid w:val="00E85584"/>
    <w:rsid w:val="00E86A51"/>
    <w:rsid w:val="00E9007A"/>
    <w:rsid w:val="00E92C4C"/>
    <w:rsid w:val="00E93599"/>
    <w:rsid w:val="00E93764"/>
    <w:rsid w:val="00E93855"/>
    <w:rsid w:val="00EA1F1A"/>
    <w:rsid w:val="00EA2188"/>
    <w:rsid w:val="00EA2C00"/>
    <w:rsid w:val="00EA5241"/>
    <w:rsid w:val="00EA58CF"/>
    <w:rsid w:val="00EA70D9"/>
    <w:rsid w:val="00EB0A9A"/>
    <w:rsid w:val="00EB2A3C"/>
    <w:rsid w:val="00EB2E0A"/>
    <w:rsid w:val="00EB5652"/>
    <w:rsid w:val="00EB6DD7"/>
    <w:rsid w:val="00EC09E3"/>
    <w:rsid w:val="00EC4A9A"/>
    <w:rsid w:val="00EC5998"/>
    <w:rsid w:val="00ED1817"/>
    <w:rsid w:val="00ED276B"/>
    <w:rsid w:val="00ED3368"/>
    <w:rsid w:val="00ED412E"/>
    <w:rsid w:val="00ED62F3"/>
    <w:rsid w:val="00ED6C29"/>
    <w:rsid w:val="00EE307E"/>
    <w:rsid w:val="00EF0D3F"/>
    <w:rsid w:val="00F03B4E"/>
    <w:rsid w:val="00F03D67"/>
    <w:rsid w:val="00F051DE"/>
    <w:rsid w:val="00F05317"/>
    <w:rsid w:val="00F069FD"/>
    <w:rsid w:val="00F14319"/>
    <w:rsid w:val="00F16114"/>
    <w:rsid w:val="00F206E5"/>
    <w:rsid w:val="00F311D4"/>
    <w:rsid w:val="00F312E5"/>
    <w:rsid w:val="00F3431B"/>
    <w:rsid w:val="00F40F8B"/>
    <w:rsid w:val="00F41282"/>
    <w:rsid w:val="00F432F9"/>
    <w:rsid w:val="00F463E0"/>
    <w:rsid w:val="00F473EA"/>
    <w:rsid w:val="00F502DE"/>
    <w:rsid w:val="00F54060"/>
    <w:rsid w:val="00F5737C"/>
    <w:rsid w:val="00F607F1"/>
    <w:rsid w:val="00F6147E"/>
    <w:rsid w:val="00F61AA3"/>
    <w:rsid w:val="00F62222"/>
    <w:rsid w:val="00F64622"/>
    <w:rsid w:val="00F66D6C"/>
    <w:rsid w:val="00F73668"/>
    <w:rsid w:val="00F76A09"/>
    <w:rsid w:val="00F83559"/>
    <w:rsid w:val="00F83AF0"/>
    <w:rsid w:val="00F90CB3"/>
    <w:rsid w:val="00F935AF"/>
    <w:rsid w:val="00F93936"/>
    <w:rsid w:val="00F93DA2"/>
    <w:rsid w:val="00F943C4"/>
    <w:rsid w:val="00F96DD1"/>
    <w:rsid w:val="00F97493"/>
    <w:rsid w:val="00FA02F8"/>
    <w:rsid w:val="00FA2561"/>
    <w:rsid w:val="00FA5B90"/>
    <w:rsid w:val="00FA5D8F"/>
    <w:rsid w:val="00FA72C2"/>
    <w:rsid w:val="00FB210E"/>
    <w:rsid w:val="00FB674A"/>
    <w:rsid w:val="00FB7808"/>
    <w:rsid w:val="00FC0710"/>
    <w:rsid w:val="00FC3B26"/>
    <w:rsid w:val="00FC42BD"/>
    <w:rsid w:val="00FC5C8F"/>
    <w:rsid w:val="00FC6212"/>
    <w:rsid w:val="00FC66C9"/>
    <w:rsid w:val="00FD0840"/>
    <w:rsid w:val="00FD161F"/>
    <w:rsid w:val="00FD1E2F"/>
    <w:rsid w:val="00FD458E"/>
    <w:rsid w:val="00FD546D"/>
    <w:rsid w:val="00FD6E3D"/>
    <w:rsid w:val="00FE3F91"/>
    <w:rsid w:val="00FE568B"/>
    <w:rsid w:val="00FE72B2"/>
    <w:rsid w:val="00FF1F99"/>
    <w:rsid w:val="00FF3C41"/>
    <w:rsid w:val="00FF49DC"/>
    <w:rsid w:val="00FF6A20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CBA38B"/>
  <w15:chartTrackingRefBased/>
  <w15:docId w15:val="{7BF2C298-5493-4247-93B9-DC6185EF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70C6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2">
    <w:name w:val="heading 2"/>
    <w:basedOn w:val="Normale"/>
    <w:next w:val="Corpotesto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Symbol" w:eastAsia="Times New Roman" w:hAnsi="Symbol" w:cs="Calibri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Carpredefinitoparagrafo1">
    <w:name w:val="Car. predefinito paragraf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Enfasigrassetto">
    <w:name w:val="Strong"/>
    <w:qFormat/>
    <w:rPr>
      <w:b/>
      <w:bCs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PidipaginaCarattere">
    <w:name w:val="Piè di pagina Carattere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pPr>
      <w:spacing w:before="280" w:after="28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4BEC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A4BE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Paragrafoelenco">
    <w:name w:val="List Paragraph"/>
    <w:basedOn w:val="Normale"/>
    <w:uiPriority w:val="34"/>
    <w:qFormat/>
    <w:rsid w:val="00A0480F"/>
    <w:pPr>
      <w:ind w:left="720"/>
      <w:contextualSpacing/>
    </w:pPr>
    <w:rPr>
      <w:szCs w:val="21"/>
    </w:rPr>
  </w:style>
  <w:style w:type="paragraph" w:styleId="Titolo">
    <w:name w:val="Title"/>
    <w:basedOn w:val="Normale"/>
    <w:link w:val="TitoloCarattere"/>
    <w:uiPriority w:val="1"/>
    <w:qFormat/>
    <w:rsid w:val="00B97D70"/>
    <w:pPr>
      <w:suppressAutoHyphens w:val="0"/>
      <w:autoSpaceDE w:val="0"/>
      <w:autoSpaceDN w:val="0"/>
      <w:ind w:right="6"/>
      <w:jc w:val="center"/>
    </w:pPr>
    <w:rPr>
      <w:rFonts w:ascii="Calibri" w:eastAsia="Calibri" w:hAnsi="Calibri" w:cs="Calibri"/>
      <w:b/>
      <w:bCs/>
      <w:kern w:val="0"/>
      <w:sz w:val="26"/>
      <w:szCs w:val="26"/>
      <w:u w:color="000000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"/>
    <w:rsid w:val="00B97D70"/>
    <w:rPr>
      <w:rFonts w:ascii="Calibri" w:eastAsia="Calibri" w:hAnsi="Calibri" w:cs="Calibri"/>
      <w:b/>
      <w:bCs/>
      <w:sz w:val="26"/>
      <w:szCs w:val="26"/>
      <w:u w:color="000000"/>
      <w:lang w:eastAsia="en-US"/>
    </w:rPr>
  </w:style>
  <w:style w:type="paragraph" w:customStyle="1" w:styleId="Titolo11">
    <w:name w:val="Titolo 11"/>
    <w:basedOn w:val="Normale"/>
    <w:uiPriority w:val="1"/>
    <w:qFormat/>
    <w:rsid w:val="00B97D70"/>
    <w:pPr>
      <w:suppressAutoHyphens w:val="0"/>
      <w:autoSpaceDE w:val="0"/>
      <w:autoSpaceDN w:val="0"/>
      <w:spacing w:before="56"/>
      <w:ind w:right="6"/>
      <w:jc w:val="center"/>
      <w:outlineLvl w:val="1"/>
    </w:pPr>
    <w:rPr>
      <w:rFonts w:ascii="Calibri" w:eastAsia="Calibri" w:hAnsi="Calibri" w:cs="Calibri"/>
      <w:b/>
      <w:bCs/>
      <w:kern w:val="0"/>
      <w:sz w:val="22"/>
      <w:szCs w:val="22"/>
      <w:u w:color="000000"/>
      <w:lang w:eastAsia="en-US" w:bidi="ar-SA"/>
    </w:rPr>
  </w:style>
  <w:style w:type="paragraph" w:customStyle="1" w:styleId="Titolo21">
    <w:name w:val="Titolo 21"/>
    <w:basedOn w:val="Normale"/>
    <w:uiPriority w:val="1"/>
    <w:qFormat/>
    <w:rsid w:val="00B97D70"/>
    <w:pPr>
      <w:suppressAutoHyphens w:val="0"/>
      <w:autoSpaceDE w:val="0"/>
      <w:autoSpaceDN w:val="0"/>
      <w:ind w:left="224" w:hanging="120"/>
      <w:outlineLvl w:val="2"/>
    </w:pPr>
    <w:rPr>
      <w:rFonts w:ascii="Calibri" w:eastAsia="Calibri" w:hAnsi="Calibri" w:cs="Calibri"/>
      <w:b/>
      <w:bCs/>
      <w:i/>
      <w:iCs/>
      <w:kern w:val="0"/>
      <w:sz w:val="22"/>
      <w:szCs w:val="22"/>
      <w:u w:color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68536-B8B3-4675-9077-40718CE3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a Zavatta</dc:creator>
  <cp:keywords/>
  <cp:lastModifiedBy>Conciliamoci Organismo</cp:lastModifiedBy>
  <cp:revision>10</cp:revision>
  <cp:lastPrinted>2024-04-17T08:05:00Z</cp:lastPrinted>
  <dcterms:created xsi:type="dcterms:W3CDTF">2024-04-30T14:45:00Z</dcterms:created>
  <dcterms:modified xsi:type="dcterms:W3CDTF">2025-06-19T15:00:00Z</dcterms:modified>
</cp:coreProperties>
</file>